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</w:t>
            </w:r>
            <w:r w:rsidR="00D1780A">
              <w:rPr>
                <w:b/>
              </w:rPr>
              <w:t>го обеспеч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1B419D">
              <w:rPr>
                <w:b/>
              </w:rPr>
              <w:t xml:space="preserve">Главного управления труда, занятости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734361" w:rsidRDefault="00F50817" w:rsidP="00782E00">
            <w:pPr>
              <w:rPr>
                <w:b/>
              </w:rPr>
            </w:pPr>
            <w:r w:rsidRPr="00734361">
              <w:rPr>
                <w:b/>
              </w:rPr>
              <w:t>Д</w:t>
            </w:r>
            <w:r w:rsidR="00BC7A29" w:rsidRPr="00734361">
              <w:rPr>
                <w:b/>
              </w:rPr>
              <w:t>иректор</w:t>
            </w:r>
            <w:r w:rsidRPr="00734361">
              <w:rPr>
                <w:b/>
              </w:rPr>
              <w:t>у</w:t>
            </w:r>
            <w:r w:rsidR="00BC7A29" w:rsidRPr="00734361">
              <w:rPr>
                <w:b/>
              </w:rPr>
              <w:t xml:space="preserve"> департамента </w:t>
            </w:r>
            <w:r w:rsidR="00782E00" w:rsidRPr="00734361">
              <w:rPr>
                <w:b/>
              </w:rPr>
              <w:t xml:space="preserve">занятости населения, труда и развития социального партнёрства </w:t>
            </w:r>
          </w:p>
          <w:p w:rsidR="00530DEE" w:rsidRDefault="001C56DB" w:rsidP="001C56DB">
            <w:pPr>
              <w:rPr>
                <w:b/>
              </w:rPr>
            </w:pPr>
            <w:proofErr w:type="spellStart"/>
            <w:r w:rsidRPr="00734361">
              <w:rPr>
                <w:b/>
              </w:rPr>
              <w:t>Г</w:t>
            </w:r>
            <w:r w:rsidR="00530DEE" w:rsidRPr="00734361">
              <w:rPr>
                <w:b/>
              </w:rPr>
              <w:t>.А.</w:t>
            </w:r>
            <w:r w:rsidRPr="00734361">
              <w:rPr>
                <w:b/>
              </w:rPr>
              <w:t>Савельевой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B63979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4A9B">
        <w:rPr>
          <w:sz w:val="26"/>
          <w:szCs w:val="26"/>
        </w:rPr>
        <w:t>20</w:t>
      </w:r>
      <w:bookmarkStart w:id="0" w:name="_GoBack"/>
      <w:bookmarkEnd w:id="0"/>
      <w:r>
        <w:rPr>
          <w:sz w:val="26"/>
          <w:szCs w:val="26"/>
        </w:rPr>
        <w:t>.</w:t>
      </w:r>
      <w:r w:rsidR="007F34C7">
        <w:rPr>
          <w:sz w:val="26"/>
          <w:szCs w:val="26"/>
        </w:rPr>
        <w:t>1</w:t>
      </w:r>
      <w:r>
        <w:rPr>
          <w:sz w:val="26"/>
          <w:szCs w:val="26"/>
        </w:rPr>
        <w:t>0.2015</w:t>
      </w:r>
    </w:p>
    <w:p w:rsidR="00FA7D42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0A93" w:rsidRPr="0043369B" w:rsidRDefault="00F70A9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144A9B" w:rsidRDefault="00F50817" w:rsidP="00144A9B">
      <w:pPr>
        <w:ind w:firstLine="709"/>
        <w:jc w:val="both"/>
        <w:rPr>
          <w:bCs/>
        </w:rPr>
      </w:pPr>
      <w:proofErr w:type="gramStart"/>
      <w:r w:rsidRPr="00144A9B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144A9B">
        <w:rPr>
          <w:bCs/>
        </w:rPr>
        <w:t xml:space="preserve">едерации от 26.02.2010 № 96 «Об </w:t>
      </w:r>
      <w:r w:rsidRPr="00144A9B">
        <w:rPr>
          <w:bCs/>
        </w:rPr>
        <w:t>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</w:t>
      </w:r>
      <w:r w:rsidR="00E22A5B" w:rsidRPr="00144A9B">
        <w:rPr>
          <w:bCs/>
        </w:rPr>
        <w:t>овых актов</w:t>
      </w:r>
      <w:proofErr w:type="gramEnd"/>
      <w:r w:rsidR="00E22A5B" w:rsidRPr="00144A9B">
        <w:rPr>
          <w:bCs/>
        </w:rPr>
        <w:t xml:space="preserve"> Ульяновской области»</w:t>
      </w:r>
      <w:r w:rsidRPr="00144A9B">
        <w:rPr>
          <w:bCs/>
        </w:rPr>
        <w:t xml:space="preserve"> в отделе правово</w:t>
      </w:r>
      <w:r w:rsidR="002F69FC" w:rsidRPr="00144A9B">
        <w:rPr>
          <w:bCs/>
        </w:rPr>
        <w:t xml:space="preserve">го обеспечения </w:t>
      </w:r>
      <w:r w:rsidRPr="00144A9B">
        <w:rPr>
          <w:bCs/>
        </w:rPr>
        <w:t xml:space="preserve">департамента правового, кадрового обеспечения и делопроизводства </w:t>
      </w:r>
      <w:r w:rsidR="00933C1F" w:rsidRPr="00144A9B">
        <w:rPr>
          <w:bCs/>
        </w:rPr>
        <w:t>Главного управления труда, занятости и социального благополучия</w:t>
      </w:r>
      <w:r w:rsidRPr="00144A9B">
        <w:rPr>
          <w:bCs/>
        </w:rPr>
        <w:t xml:space="preserve"> Ульяновской области осуществлена правовая экспертиза проекта постановления </w:t>
      </w:r>
      <w:r w:rsidR="00734361" w:rsidRPr="00144A9B">
        <w:rPr>
          <w:bCs/>
        </w:rPr>
        <w:t>Правительств</w:t>
      </w:r>
      <w:r w:rsidR="00E22A5B" w:rsidRPr="00144A9B">
        <w:rPr>
          <w:bCs/>
        </w:rPr>
        <w:t>а</w:t>
      </w:r>
      <w:r w:rsidRPr="00144A9B">
        <w:rPr>
          <w:bCs/>
        </w:rPr>
        <w:t xml:space="preserve"> Ульяновской области </w:t>
      </w:r>
      <w:r w:rsidR="00C13722" w:rsidRPr="00144A9B">
        <w:t>«</w:t>
      </w:r>
      <w:r w:rsidR="00144A9B" w:rsidRPr="00144A9B">
        <w:rPr>
          <w:color w:val="000000"/>
        </w:rPr>
        <w:t>О прожиточном минимуме в Ульяновской области</w:t>
      </w:r>
      <w:r w:rsidR="00144A9B">
        <w:rPr>
          <w:color w:val="000000"/>
        </w:rPr>
        <w:t xml:space="preserve"> </w:t>
      </w:r>
      <w:r w:rsidR="00144A9B" w:rsidRPr="00144A9B">
        <w:rPr>
          <w:color w:val="000000"/>
        </w:rPr>
        <w:t xml:space="preserve">за </w:t>
      </w:r>
      <w:r w:rsidR="00144A9B" w:rsidRPr="00144A9B">
        <w:rPr>
          <w:color w:val="000000"/>
          <w:lang w:val="en-US"/>
        </w:rPr>
        <w:t>III</w:t>
      </w:r>
      <w:r w:rsidR="00144A9B" w:rsidRPr="00144A9B">
        <w:rPr>
          <w:color w:val="000000"/>
        </w:rPr>
        <w:t xml:space="preserve"> квартал 2015 года</w:t>
      </w:r>
      <w:r w:rsidR="00C13722" w:rsidRPr="00144A9B">
        <w:t>»</w:t>
      </w:r>
      <w:r w:rsidRPr="00144A9B">
        <w:rPr>
          <w:bCs/>
        </w:rPr>
        <w:t xml:space="preserve">. </w:t>
      </w:r>
    </w:p>
    <w:p w:rsidR="00F50817" w:rsidRPr="00144A9B" w:rsidRDefault="00F50817" w:rsidP="00144A9B">
      <w:pPr>
        <w:ind w:firstLine="709"/>
        <w:jc w:val="both"/>
        <w:rPr>
          <w:bCs/>
        </w:rPr>
      </w:pPr>
      <w:r w:rsidRPr="00144A9B">
        <w:rPr>
          <w:bCs/>
        </w:rPr>
        <w:t xml:space="preserve">Проект постановления подготовлен в пределах полномочий </w:t>
      </w:r>
      <w:r w:rsidR="00933C1F" w:rsidRPr="00144A9B">
        <w:rPr>
          <w:bCs/>
        </w:rPr>
        <w:t>Главного управления труда, занятости и социального благополучия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144A9B">
      <w:pPr>
        <w:ind w:firstLine="709"/>
        <w:jc w:val="both"/>
        <w:rPr>
          <w:bCs/>
        </w:rPr>
      </w:pPr>
      <w:r w:rsidRPr="00144A9B">
        <w:rPr>
          <w:bCs/>
        </w:rPr>
        <w:t>Имею</w:t>
      </w:r>
      <w:r w:rsidRPr="001C2062">
        <w:rPr>
          <w:bCs/>
        </w:rPr>
        <w:t>щиеся</w:t>
      </w:r>
      <w:r w:rsidRPr="00530DEE">
        <w:rPr>
          <w:bCs/>
        </w:rPr>
        <w:t xml:space="preserve"> замечания устранены в рабочем порядке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постановления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933C1F" w:rsidRPr="00DA3FAD" w:rsidRDefault="002E0A36" w:rsidP="00236769">
      <w:pPr>
        <w:rPr>
          <w:b/>
          <w:bCs/>
        </w:rPr>
      </w:pPr>
      <w:r>
        <w:rPr>
          <w:b/>
        </w:rPr>
        <w:t>Д</w:t>
      </w:r>
      <w:r w:rsidR="00933C1F" w:rsidRPr="00DA3FAD">
        <w:rPr>
          <w:b/>
        </w:rPr>
        <w:t xml:space="preserve">иректор департамента </w:t>
      </w:r>
      <w:r w:rsidR="00236769">
        <w:rPr>
          <w:b/>
        </w:rPr>
        <w:t xml:space="preserve">                                                              </w:t>
      </w:r>
      <w:proofErr w:type="spellStart"/>
      <w:r>
        <w:rPr>
          <w:b/>
        </w:rPr>
        <w:t>Д.В.Герасимов</w:t>
      </w:r>
      <w:proofErr w:type="spellEnd"/>
    </w:p>
    <w:p w:rsidR="00933C1F" w:rsidRPr="00DA3FAD" w:rsidRDefault="00933C1F" w:rsidP="00933C1F">
      <w:pPr>
        <w:rPr>
          <w:b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.С.Зинченко</w:t>
      </w:r>
      <w:proofErr w:type="spellEnd"/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6300" w:rsidRPr="00AB1D04" w:rsidRDefault="0023676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.А.Саркарова</w:t>
      </w:r>
      <w:proofErr w:type="spellEnd"/>
      <w:r>
        <w:rPr>
          <w:sz w:val="20"/>
          <w:szCs w:val="20"/>
        </w:rPr>
        <w:t>, 44-95-01</w:t>
      </w: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5F1F"/>
    <w:rsid w:val="000A7707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4A9B"/>
    <w:rsid w:val="00146CBB"/>
    <w:rsid w:val="00167A93"/>
    <w:rsid w:val="001959F7"/>
    <w:rsid w:val="00197C1E"/>
    <w:rsid w:val="001A4151"/>
    <w:rsid w:val="001B419D"/>
    <w:rsid w:val="001C2062"/>
    <w:rsid w:val="001C56DB"/>
    <w:rsid w:val="00205A9A"/>
    <w:rsid w:val="00236769"/>
    <w:rsid w:val="0027143F"/>
    <w:rsid w:val="002C0505"/>
    <w:rsid w:val="002C5994"/>
    <w:rsid w:val="002D61C9"/>
    <w:rsid w:val="002E0A36"/>
    <w:rsid w:val="002F69FC"/>
    <w:rsid w:val="003A3AAB"/>
    <w:rsid w:val="003B2DE9"/>
    <w:rsid w:val="003C0AC6"/>
    <w:rsid w:val="003C2D87"/>
    <w:rsid w:val="003D1AAE"/>
    <w:rsid w:val="003E27F6"/>
    <w:rsid w:val="003E5828"/>
    <w:rsid w:val="0043369B"/>
    <w:rsid w:val="0044642D"/>
    <w:rsid w:val="00453C0C"/>
    <w:rsid w:val="00480B20"/>
    <w:rsid w:val="004A27B4"/>
    <w:rsid w:val="004A3E9C"/>
    <w:rsid w:val="004D64A6"/>
    <w:rsid w:val="00502C51"/>
    <w:rsid w:val="00517D58"/>
    <w:rsid w:val="00527D29"/>
    <w:rsid w:val="00530DEE"/>
    <w:rsid w:val="00570E89"/>
    <w:rsid w:val="005815FC"/>
    <w:rsid w:val="005C6228"/>
    <w:rsid w:val="005E2396"/>
    <w:rsid w:val="006050F6"/>
    <w:rsid w:val="00633413"/>
    <w:rsid w:val="00662E94"/>
    <w:rsid w:val="00677360"/>
    <w:rsid w:val="00697559"/>
    <w:rsid w:val="006C3E07"/>
    <w:rsid w:val="006D1A22"/>
    <w:rsid w:val="006E66FF"/>
    <w:rsid w:val="006F5222"/>
    <w:rsid w:val="00700490"/>
    <w:rsid w:val="0072091B"/>
    <w:rsid w:val="00734361"/>
    <w:rsid w:val="007401D5"/>
    <w:rsid w:val="00771D31"/>
    <w:rsid w:val="00781596"/>
    <w:rsid w:val="00782E00"/>
    <w:rsid w:val="007944D9"/>
    <w:rsid w:val="007D0B4F"/>
    <w:rsid w:val="007F1265"/>
    <w:rsid w:val="007F1D93"/>
    <w:rsid w:val="007F34C7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33C1F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A13F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63979"/>
    <w:rsid w:val="00B83AE2"/>
    <w:rsid w:val="00BB3643"/>
    <w:rsid w:val="00BB6F30"/>
    <w:rsid w:val="00BC7A29"/>
    <w:rsid w:val="00BD15A2"/>
    <w:rsid w:val="00BE6B7B"/>
    <w:rsid w:val="00C04DFC"/>
    <w:rsid w:val="00C12C14"/>
    <w:rsid w:val="00C135A3"/>
    <w:rsid w:val="00C13722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1780A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D4087"/>
    <w:rsid w:val="00EE53E8"/>
    <w:rsid w:val="00EE6757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70A93"/>
    <w:rsid w:val="00F768DF"/>
    <w:rsid w:val="00F96B3F"/>
    <w:rsid w:val="00FA2395"/>
    <w:rsid w:val="00FA7D42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444B-20C2-4C0C-BBF6-4545192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 Д. Фадейчева</cp:lastModifiedBy>
  <cp:revision>2</cp:revision>
  <cp:lastPrinted>2015-06-04T12:59:00Z</cp:lastPrinted>
  <dcterms:created xsi:type="dcterms:W3CDTF">2015-10-20T05:58:00Z</dcterms:created>
  <dcterms:modified xsi:type="dcterms:W3CDTF">2015-10-20T05:58:00Z</dcterms:modified>
</cp:coreProperties>
</file>